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6690"/>
      </w:tblGrid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98" w:hRule="exact"/>
        </w:trPr>
        <w:tc>
          <w:tcPr>
            <w:tcW w:type="dxa" w:w="669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77" w:right="2608" w:bottom="1077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17  •  118×3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